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626589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EB78AA">
        <w:rPr>
          <w:color w:val="000000"/>
        </w:rPr>
        <w:t>6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EB78AA">
        <w:t>Создание сайта для библиотеки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89" w:rsidRDefault="00626589" w:rsidP="00330E62">
      <w:pPr>
        <w:ind w:firstLine="0"/>
      </w:pPr>
    </w:p>
    <w:p w:rsidR="00EB78AA" w:rsidRPr="00CF404E" w:rsidRDefault="00EB78AA" w:rsidP="00EB78AA">
      <w:pPr>
        <w:ind w:firstLine="709"/>
      </w:pPr>
      <w:r>
        <w:t xml:space="preserve">Сайт состоит из контейнера и навигационного меню, а также </w:t>
      </w:r>
      <w:r>
        <w:rPr>
          <w:lang w:val="en-US"/>
        </w:rPr>
        <w:t>header</w:t>
      </w:r>
      <w:r>
        <w:t xml:space="preserve">, на котором расположены ссылки на документацию. </w:t>
      </w:r>
    </w:p>
    <w:p w:rsidR="00CF404E" w:rsidRPr="00CF404E" w:rsidRDefault="00CF404E" w:rsidP="00EB78AA">
      <w:pPr>
        <w:ind w:firstLine="709"/>
      </w:pPr>
      <w:r>
        <w:t xml:space="preserve">ССЫЛКА: </w:t>
      </w:r>
      <w:r w:rsidRPr="00CF404E">
        <w:t>https://c-encrypt-sharp.github.io/megachat/</w:t>
      </w:r>
      <w:bookmarkStart w:id="0" w:name="_GoBack"/>
      <w:bookmarkEnd w:id="0"/>
    </w:p>
    <w:p w:rsidR="00EB78AA" w:rsidRDefault="00EB78AA" w:rsidP="00EB78AA">
      <w:pPr>
        <w:ind w:firstLine="709"/>
      </w:pPr>
    </w:p>
    <w:p w:rsidR="00EB78AA" w:rsidRDefault="00EB78AA" w:rsidP="00330E62">
      <w:pPr>
        <w:ind w:firstLine="0"/>
      </w:pPr>
      <w:r>
        <w:t xml:space="preserve">Общий вид сайта: </w:t>
      </w:r>
    </w:p>
    <w:p w:rsidR="00626589" w:rsidRDefault="00EB78AA" w:rsidP="00EB78AA">
      <w:pPr>
        <w:ind w:firstLine="0"/>
        <w:jc w:val="center"/>
      </w:pPr>
      <w:r w:rsidRPr="00EB78AA">
        <w:rPr>
          <w:noProof/>
        </w:rPr>
        <w:drawing>
          <wp:inline distT="0" distB="0" distL="0" distR="0" wp14:anchorId="6806AAC9" wp14:editId="5E07126B">
            <wp:extent cx="5940425" cy="368785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83" w:rsidRDefault="00507B83" w:rsidP="00EB78AA">
      <w:pPr>
        <w:ind w:firstLine="0"/>
        <w:jc w:val="center"/>
      </w:pPr>
    </w:p>
    <w:p w:rsidR="00507B83" w:rsidRPr="00FB5E44" w:rsidRDefault="00507B83" w:rsidP="00507B83">
      <w:pPr>
        <w:ind w:firstLine="709"/>
      </w:pPr>
      <w:r>
        <w:t xml:space="preserve">Подраздел каждого модуля содержит ссылки на него, однако документация </w:t>
      </w:r>
      <w:r>
        <w:rPr>
          <w:lang w:val="en-US"/>
        </w:rPr>
        <w:t>CHM</w:t>
      </w:r>
      <w:r w:rsidRPr="00507B83">
        <w:t xml:space="preserve"> </w:t>
      </w:r>
      <w:r>
        <w:t xml:space="preserve">качается общая для всех. </w:t>
      </w:r>
      <w:r w:rsidR="00EB4C72">
        <w:t xml:space="preserve">Последовательность: </w:t>
      </w:r>
      <w:proofErr w:type="spellStart"/>
      <w:r w:rsidR="00EB4C72">
        <w:rPr>
          <w:lang w:val="en-US"/>
        </w:rPr>
        <w:t>github</w:t>
      </w:r>
      <w:proofErr w:type="spellEnd"/>
      <w:r w:rsidR="00EB4C72" w:rsidRPr="00FB5E44">
        <w:t xml:space="preserve">, </w:t>
      </w:r>
      <w:r w:rsidR="00EB4C72">
        <w:t xml:space="preserve">документация, </w:t>
      </w:r>
      <w:r w:rsidR="00EB4C72">
        <w:rPr>
          <w:lang w:val="en-US"/>
        </w:rPr>
        <w:t>CHM</w:t>
      </w:r>
      <w:r w:rsidR="00EB4C72" w:rsidRPr="00FB5E44">
        <w:t xml:space="preserve">. </w:t>
      </w:r>
    </w:p>
    <w:p w:rsidR="00507B83" w:rsidRPr="00507B83" w:rsidRDefault="00507B83" w:rsidP="00EB78AA">
      <w:pPr>
        <w:ind w:firstLine="0"/>
        <w:jc w:val="center"/>
      </w:pPr>
      <w:r w:rsidRPr="00507B83">
        <w:rPr>
          <w:noProof/>
        </w:rPr>
        <w:drawing>
          <wp:inline distT="0" distB="0" distL="0" distR="0" wp14:anchorId="51CCD833" wp14:editId="1D14DD37">
            <wp:extent cx="1514686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B83" w:rsidRPr="005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07B83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CF404E"/>
    <w:rsid w:val="00D14F85"/>
    <w:rsid w:val="00D2585A"/>
    <w:rsid w:val="00D3080D"/>
    <w:rsid w:val="00E0745E"/>
    <w:rsid w:val="00E25286"/>
    <w:rsid w:val="00E80E72"/>
    <w:rsid w:val="00EB0909"/>
    <w:rsid w:val="00EB4C72"/>
    <w:rsid w:val="00EB628A"/>
    <w:rsid w:val="00EB78AA"/>
    <w:rsid w:val="00EE46C5"/>
    <w:rsid w:val="00FB01D7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4957-A009-438F-B79B-69A652E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97</cp:revision>
  <dcterms:created xsi:type="dcterms:W3CDTF">2024-02-05T11:42:00Z</dcterms:created>
  <dcterms:modified xsi:type="dcterms:W3CDTF">2024-02-20T14:54:00Z</dcterms:modified>
</cp:coreProperties>
</file>